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5490" w14:textId="68255397" w:rsidR="00615241" w:rsidRDefault="00615241" w:rsidP="00615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G DATA</w:t>
      </w:r>
    </w:p>
    <w:p w14:paraId="7B04B82B" w14:textId="7F1A5489" w:rsidR="00615241" w:rsidRDefault="00615241" w:rsidP="00615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5D6CA0" w14:textId="7DE971FA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itu big data?</w:t>
      </w:r>
    </w:p>
    <w:p w14:paraId="302A02FB" w14:textId="7CF1D570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data yang sangat besar yang tidak mampu diolah oleh computer konventional dan memiliki value volume, variety dan velocity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963161" w14:textId="48F8B83B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: data yang dihasilkan sangat besar </w:t>
      </w:r>
    </w:p>
    <w:p w14:paraId="08C08322" w14:textId="1872C851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ty : data yang dihasilkan terdapat berbagai jenis data seperti text, foto dan video, dll</w:t>
      </w:r>
    </w:p>
    <w:p w14:paraId="067B8CFE" w14:textId="3B88F086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ocity : data yang dihasilkan dianalisa untuk Kecepatan</w:t>
      </w:r>
    </w:p>
    <w:p w14:paraId="1413C332" w14:textId="55341839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2325A" w14:textId="65A272E5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EB0FB" w14:textId="5173189A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dari Big data : IOT( dimana benda2 yang disekitar kita dapat berkomunikasi satu sama lain melalui jaringan)</w:t>
      </w:r>
    </w:p>
    <w:p w14:paraId="60A1C056" w14:textId="385C938F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5B981" w14:textId="77777777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76063" w14:textId="1CC96D31" w:rsid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E9F41" w14:textId="77777777" w:rsidR="00615241" w:rsidRPr="00615241" w:rsidRDefault="00615241" w:rsidP="0061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15241" w:rsidRPr="00615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41"/>
    <w:rsid w:val="0061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0D0F"/>
  <w15:chartTrackingRefBased/>
  <w15:docId w15:val="{8EC5BB38-88A8-498E-A731-F993079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5688-BC37-4F39-B654-18A1A16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hatami</dc:creator>
  <cp:keywords/>
  <dc:description/>
  <cp:lastModifiedBy>mohamad hatami</cp:lastModifiedBy>
  <cp:revision>1</cp:revision>
  <dcterms:created xsi:type="dcterms:W3CDTF">2024-04-21T13:55:00Z</dcterms:created>
  <dcterms:modified xsi:type="dcterms:W3CDTF">2024-04-21T17:43:00Z</dcterms:modified>
</cp:coreProperties>
</file>